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bookmarkStart w:id="0" w:name="_GoBack"/>
      <w:bookmarkEnd w:id="0"/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4EDE" w14:textId="77777777" w:rsidR="000715C2" w:rsidRDefault="00071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2F6A" w14:textId="77777777" w:rsidR="000715C2" w:rsidRDefault="000715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9FE6" w14:textId="77777777" w:rsidR="000715C2" w:rsidRDefault="00071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2707" w14:textId="77777777" w:rsidR="000715C2" w:rsidRDefault="00071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F63C" w14:textId="7CA87EFD" w:rsidR="003C0F2C" w:rsidRPr="00AE65A2" w:rsidRDefault="000715C2" w:rsidP="00AE65A2">
    <w:pPr>
      <w:pStyle w:val="Nagwek"/>
    </w:pPr>
    <w:r>
      <w:rPr>
        <w:noProof/>
      </w:rPr>
      <w:drawing>
        <wp:inline distT="0" distB="0" distL="0" distR="0" wp14:anchorId="754826DE" wp14:editId="6F6123D4">
          <wp:extent cx="5669915" cy="524510"/>
          <wp:effectExtent l="0" t="0" r="698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284E" w14:textId="77777777" w:rsidR="000715C2" w:rsidRDefault="00071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715C2"/>
    <w:rsid w:val="002B0FBA"/>
    <w:rsid w:val="003B6220"/>
    <w:rsid w:val="003C0F2C"/>
    <w:rsid w:val="004165C4"/>
    <w:rsid w:val="004956AC"/>
    <w:rsid w:val="004C3021"/>
    <w:rsid w:val="00701634"/>
    <w:rsid w:val="00744E16"/>
    <w:rsid w:val="00860534"/>
    <w:rsid w:val="0095635F"/>
    <w:rsid w:val="00AB50AF"/>
    <w:rsid w:val="00AE65A2"/>
    <w:rsid w:val="00B51C29"/>
    <w:rsid w:val="00B73436"/>
    <w:rsid w:val="00B97F6C"/>
    <w:rsid w:val="00BB6F6E"/>
    <w:rsid w:val="00BE3CBE"/>
    <w:rsid w:val="00CE05DB"/>
    <w:rsid w:val="00D4107A"/>
    <w:rsid w:val="00DA3939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5828-DDF6-47A8-A470-1C1C3240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10:12:00Z</dcterms:created>
  <dcterms:modified xsi:type="dcterms:W3CDTF">2024-05-29T10:12:00Z</dcterms:modified>
</cp:coreProperties>
</file>